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4771B7" w:rsidRDefault="004771B7" w:rsidP="004771B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1B7">
        <w:rPr>
          <w:rFonts w:ascii="Times New Roman" w:hAnsi="Times New Roman" w:cs="Times New Roman"/>
          <w:b/>
          <w:bCs/>
          <w:sz w:val="28"/>
          <w:szCs w:val="28"/>
          <w:lang w:val="uk-UA"/>
        </w:rPr>
        <w:t>БУДІВЕЛЬНО-ТЕХНОЛОГІЧН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DB4A99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БК-</w:t>
            </w:r>
            <w:r w:rsidR="002737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, МБГ-151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0808F2" w:rsidRPr="00A01DC7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8B4227" w:rsidRDefault="000808F2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A01DC7" w:rsidRDefault="000808F2" w:rsidP="000E09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ДНІКОВА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  <w:r w:rsidR="000E09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0808F2" w:rsidRPr="00870A59" w:rsidRDefault="000E099C" w:rsidP="000E09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5E6FD1" w:rsidRPr="00870A59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https://meet.google.com/djf-suyv-bxv</w:t>
            </w:r>
          </w:p>
        </w:tc>
      </w:tr>
      <w:tr w:rsidR="000808F2" w:rsidRPr="00A01DC7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808F2" w:rsidRPr="008B4227" w:rsidRDefault="000808F2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A01DC7" w:rsidRDefault="000808F2" w:rsidP="000E099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ДНІКОВА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  <w:r w:rsidR="000E099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:rsidR="000808F2" w:rsidRPr="00870A59" w:rsidRDefault="000E099C" w:rsidP="000E099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="005E6FD1" w:rsidRPr="00870A59">
              <w:rPr>
                <w:rFonts w:ascii="Times New Roman" w:hAnsi="Times New Roman" w:cs="Times New Roman"/>
                <w:b/>
                <w:bCs/>
                <w:sz w:val="16"/>
                <w:lang w:val="uk-UA"/>
              </w:rPr>
              <w:t>https://meet.google.com/djf-suyv-bxv</w:t>
            </w:r>
          </w:p>
        </w:tc>
      </w:tr>
      <w:tr w:rsidR="000808F2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405950" w:rsidRDefault="000808F2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0808F2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Pr="00405950" w:rsidRDefault="000808F2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08F2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0018" w:rsidRPr="008B4227" w:rsidRDefault="00FE0018" w:rsidP="00FE0018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FE0018" w:rsidRPr="001861D4" w:rsidRDefault="00FE0018" w:rsidP="00FE0018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0808F2" w:rsidRPr="00DA1565" w:rsidRDefault="00870A59" w:rsidP="00DB4A99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lang w:val="uk-UA"/>
              </w:rPr>
            </w:pPr>
            <w:r w:rsidRPr="00870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 w:eastAsia="ru-RU"/>
              </w:rPr>
              <w:t>https://meet.google.com/aae-pyfu-rkc</w:t>
            </w:r>
          </w:p>
        </w:tc>
      </w:tr>
      <w:tr w:rsidR="000808F2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808F2" w:rsidRDefault="000808F2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08F2" w:rsidRDefault="000808F2" w:rsidP="00310C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49F0" w:rsidRPr="00A01DC7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E0018" w:rsidRPr="008B4227" w:rsidRDefault="004849F0" w:rsidP="00FE0018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FE00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A01DC7" w:rsidRDefault="00FE0018" w:rsidP="00FE0018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10.00</w:t>
            </w:r>
            <w:r w:rsidR="00870A5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849F0" w:rsidRPr="00847345" w:rsidRDefault="00870A59" w:rsidP="00FE0018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870A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uk-UA"/>
              </w:rPr>
              <w:t>https://meet.google.com/aae-pyfu-rkc</w:t>
            </w:r>
          </w:p>
        </w:tc>
      </w:tr>
      <w:tr w:rsidR="004849F0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849F0" w:rsidRPr="00D525E1" w:rsidRDefault="004849F0" w:rsidP="00FE0018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4849F0" w:rsidRPr="00340CA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Pr="00D525E1" w:rsidRDefault="004849F0" w:rsidP="008E34D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49F0" w:rsidRPr="00A01DC7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Pr="008B4227" w:rsidRDefault="004849F0" w:rsidP="004849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A01DC7" w:rsidRDefault="004849F0" w:rsidP="00484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  <w:r w:rsidR="009371B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849F0" w:rsidRPr="00D525E1" w:rsidRDefault="009371BA" w:rsidP="004849F0">
            <w:pPr>
              <w:pStyle w:val="a3"/>
              <w:spacing w:line="276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70A5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exe-rkdn-kyd</w:t>
            </w:r>
          </w:p>
        </w:tc>
      </w:tr>
      <w:tr w:rsidR="004849F0" w:rsidRPr="00A01DC7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849F0" w:rsidRPr="008B4227" w:rsidRDefault="004849F0" w:rsidP="004849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A01DC7" w:rsidRDefault="004849F0" w:rsidP="00DA15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ШЕВЧЕН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 14.00</w:t>
            </w:r>
            <w:r w:rsidR="00DA1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</w:p>
          <w:p w:rsidR="004849F0" w:rsidRPr="002B4604" w:rsidRDefault="00DA1565" w:rsidP="00DA156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9371BA" w:rsidRPr="00870A59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https://meet.google.com/exe-rkdn-kyd</w:t>
            </w:r>
          </w:p>
        </w:tc>
      </w:tr>
      <w:tr w:rsidR="004849F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Default="004849F0" w:rsidP="00310C3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849F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Default="004849F0" w:rsidP="00310C3B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849F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Default="004849F0" w:rsidP="004849F0">
            <w:pPr>
              <w:pStyle w:val="a3"/>
              <w:jc w:val="center"/>
              <w:rPr>
                <w:lang w:val="uk-UA"/>
              </w:rPr>
            </w:pPr>
          </w:p>
        </w:tc>
      </w:tr>
      <w:tr w:rsidR="004849F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Pr="00D17A00" w:rsidRDefault="004849F0" w:rsidP="000808F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49F0" w:rsidRPr="00A01DC7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Pr="008B4227" w:rsidRDefault="004849F0" w:rsidP="00310C3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A01DC7" w:rsidRDefault="000E099C" w:rsidP="00A01DC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РПЕРІ      (КОНСУЛЬТАЦІЯ)   </w:t>
            </w:r>
            <w:r w:rsidR="004849F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5.00</w:t>
            </w:r>
            <w:r w:rsidR="004849F0"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849F0" w:rsidRPr="00870A59" w:rsidRDefault="000E099C" w:rsidP="00A01DC7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DA1565" w:rsidRPr="00870A59">
              <w:rPr>
                <w:rFonts w:ascii="Times New Roman" w:hAnsi="Times New Roman" w:cs="Times New Roman"/>
                <w:b/>
                <w:sz w:val="16"/>
                <w:lang w:val="uk-UA"/>
              </w:rPr>
              <w:t>https://meet.google.com/qjz-ggdh-nma</w:t>
            </w:r>
          </w:p>
        </w:tc>
      </w:tr>
      <w:tr w:rsidR="004849F0" w:rsidRPr="00A01DC7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Pr="008B4227" w:rsidRDefault="004849F0" w:rsidP="000808F2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A01DC7" w:rsidRDefault="004849F0" w:rsidP="00DA1565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  <w:r w:rsidR="00DA1565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4849F0" w:rsidRDefault="00DA1565" w:rsidP="00DA1565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Pr="00870A59">
              <w:rPr>
                <w:rFonts w:ascii="Times New Roman" w:hAnsi="Times New Roman" w:cs="Times New Roman"/>
                <w:b/>
                <w:sz w:val="16"/>
                <w:lang w:val="uk-UA"/>
              </w:rPr>
              <w:t>https://meet.google.com/qjz-ggdh-nma</w:t>
            </w:r>
          </w:p>
        </w:tc>
      </w:tr>
      <w:tr w:rsidR="004849F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849F0" w:rsidRDefault="004849F0" w:rsidP="000808F2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49F0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49F0" w:rsidRDefault="004849F0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49F0" w:rsidRDefault="004849F0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3C0982" w:rsidRPr="000E099C" w:rsidRDefault="0007043E" w:rsidP="000E099C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Б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FC5F40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FC5F40">
        <w:rPr>
          <w:rFonts w:ascii="Times New Roman" w:hAnsi="Times New Roman" w:cs="Times New Roman"/>
          <w:sz w:val="28"/>
          <w:szCs w:val="28"/>
          <w:lang w:val="uk-UA"/>
        </w:rPr>
        <w:t>Суханов</w:t>
      </w:r>
      <w:proofErr w:type="spellEnd"/>
    </w:p>
    <w:sectPr w:rsidR="003C0982" w:rsidRPr="000E099C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0808F2"/>
    <w:rsid w:val="00090856"/>
    <w:rsid w:val="000C0A56"/>
    <w:rsid w:val="000E099C"/>
    <w:rsid w:val="0014072D"/>
    <w:rsid w:val="001626ED"/>
    <w:rsid w:val="00226E81"/>
    <w:rsid w:val="00227C38"/>
    <w:rsid w:val="00252D11"/>
    <w:rsid w:val="002737AF"/>
    <w:rsid w:val="00292F32"/>
    <w:rsid w:val="00307268"/>
    <w:rsid w:val="00340CAE"/>
    <w:rsid w:val="003C0982"/>
    <w:rsid w:val="00405950"/>
    <w:rsid w:val="00410A6D"/>
    <w:rsid w:val="004771B7"/>
    <w:rsid w:val="004849F0"/>
    <w:rsid w:val="005E16E5"/>
    <w:rsid w:val="005E6FD1"/>
    <w:rsid w:val="00647CA5"/>
    <w:rsid w:val="006E528E"/>
    <w:rsid w:val="00722397"/>
    <w:rsid w:val="007E7041"/>
    <w:rsid w:val="00870A59"/>
    <w:rsid w:val="008B5C04"/>
    <w:rsid w:val="008C5B1D"/>
    <w:rsid w:val="008E34D5"/>
    <w:rsid w:val="009371BA"/>
    <w:rsid w:val="00A01DC7"/>
    <w:rsid w:val="00A67C75"/>
    <w:rsid w:val="00B8418B"/>
    <w:rsid w:val="00C5002C"/>
    <w:rsid w:val="00C5690F"/>
    <w:rsid w:val="00C72775"/>
    <w:rsid w:val="00CA1354"/>
    <w:rsid w:val="00D149CE"/>
    <w:rsid w:val="00D26E99"/>
    <w:rsid w:val="00D571A3"/>
    <w:rsid w:val="00DA1565"/>
    <w:rsid w:val="00DB4A10"/>
    <w:rsid w:val="00DB4A99"/>
    <w:rsid w:val="00DF7645"/>
    <w:rsid w:val="00E142B0"/>
    <w:rsid w:val="00E8195D"/>
    <w:rsid w:val="00F01A91"/>
    <w:rsid w:val="00FB7F2D"/>
    <w:rsid w:val="00FC5F40"/>
    <w:rsid w:val="00FE0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0808F2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B2D3-13FC-4735-B816-16A5332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21-12-23T16:57:00Z</cp:lastPrinted>
  <dcterms:created xsi:type="dcterms:W3CDTF">2021-12-02T00:22:00Z</dcterms:created>
  <dcterms:modified xsi:type="dcterms:W3CDTF">2021-12-23T16:57:00Z</dcterms:modified>
</cp:coreProperties>
</file>